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9F" w:rsidRPr="0005699F" w:rsidRDefault="0005699F" w:rsidP="0005699F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5699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СЕЛАЯ ФИЗКУЛЬТУРА</w:t>
      </w:r>
    </w:p>
    <w:p w:rsidR="0005699F" w:rsidRPr="0005699F" w:rsidRDefault="0017486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Морядка»</w:t>
      </w:r>
    </w:p>
    <w:p w:rsidR="0005699F" w:rsidRPr="00174864" w:rsidRDefault="00174864">
      <w:pPr>
        <w:rPr>
          <w:sz w:val="32"/>
          <w:szCs w:val="32"/>
        </w:rPr>
      </w:pPr>
      <w:hyperlink r:id="rId5" w:tgtFrame="_blank" w:tooltip="https://www.youtube.com/watch?time_continue=3&amp;v=rSK2tlnNKgc&amp;feature=emb_logo" w:history="1">
        <w:r w:rsidRPr="00174864">
          <w:rPr>
            <w:rStyle w:val="a8"/>
            <w:rFonts w:ascii="Arial" w:hAnsi="Arial" w:cs="Arial"/>
            <w:color w:val="2A5885"/>
            <w:sz w:val="32"/>
            <w:szCs w:val="32"/>
            <w:shd w:val="clear" w:color="auto" w:fill="FFFFFF"/>
          </w:rPr>
          <w:t>https://www.youtube.com/watch?time_continue=3&amp;v=r..</w:t>
        </w:r>
      </w:hyperlink>
    </w:p>
    <w:p w:rsidR="0005699F" w:rsidRDefault="0005699F"/>
    <w:sectPr w:rsidR="0005699F" w:rsidSect="008B3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816C0"/>
    <w:rsid w:val="0005699F"/>
    <w:rsid w:val="001664A9"/>
    <w:rsid w:val="00174864"/>
    <w:rsid w:val="001E60AB"/>
    <w:rsid w:val="002D08A1"/>
    <w:rsid w:val="002E52C6"/>
    <w:rsid w:val="00310EE2"/>
    <w:rsid w:val="003C799A"/>
    <w:rsid w:val="004816C0"/>
    <w:rsid w:val="00497E9C"/>
    <w:rsid w:val="004B72A0"/>
    <w:rsid w:val="004E3317"/>
    <w:rsid w:val="00587AAE"/>
    <w:rsid w:val="008222EC"/>
    <w:rsid w:val="00893ADD"/>
    <w:rsid w:val="008B3982"/>
    <w:rsid w:val="009C06F5"/>
    <w:rsid w:val="00AD402A"/>
    <w:rsid w:val="00B11539"/>
    <w:rsid w:val="00B97500"/>
    <w:rsid w:val="00C25585"/>
    <w:rsid w:val="00C41C68"/>
    <w:rsid w:val="00DC112E"/>
    <w:rsid w:val="00E550C4"/>
    <w:rsid w:val="00FE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C0"/>
  </w:style>
  <w:style w:type="paragraph" w:styleId="1">
    <w:name w:val="heading 1"/>
    <w:basedOn w:val="a"/>
    <w:link w:val="10"/>
    <w:uiPriority w:val="9"/>
    <w:qFormat/>
    <w:rsid w:val="00B97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7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16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6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7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B9750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10E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27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67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9558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www.youtube.com%2Fwatch%3Ftime_continue%3D3%26v%3DrSK2tlnNKgc%26feature%3Demb_logo&amp;post=-107796297_77756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37EB-2B1D-4121-B89F-865B344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Компьюниум</cp:lastModifiedBy>
  <cp:revision>14</cp:revision>
  <dcterms:created xsi:type="dcterms:W3CDTF">2020-04-05T16:27:00Z</dcterms:created>
  <dcterms:modified xsi:type="dcterms:W3CDTF">2020-05-12T20:16:00Z</dcterms:modified>
</cp:coreProperties>
</file>